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de APIs RESTful - Formato Parcial</w:t>
      </w:r>
    </w:p>
    <w:p>
      <w:r>
        <w:t>Alumno: Juan José Bergonzi</w:t>
      </w:r>
    </w:p>
    <w:p>
      <w:r>
        <w:t>Fecha: Abril 2025</w:t>
      </w:r>
    </w:p>
    <w:p>
      <w:r>
        <w:t>Descripción: Documentación técnica de los endpoints de API RESTful para cada entidad del sistema.</w:t>
        <w:br/>
      </w:r>
    </w:p>
    <w:p>
      <w:pPr>
        <w:pStyle w:val="Heading1"/>
      </w:pPr>
      <w:r>
        <w:t>Cliente:</w:t>
      </w:r>
    </w:p>
    <w:p>
      <w:pPr>
        <w:pStyle w:val="IntenseQuote"/>
      </w:pPr>
      <w:r>
        <w:t>POST /cliente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apellido": "string",</w:t>
        <w:br/>
        <w:t xml:space="preserve">  "dni": "string",</w:t>
        <w:br/>
        <w:t xml:space="preserve">  "tipoDoc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cliente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apellido": "string",</w:t>
        <w:br/>
        <w:t xml:space="preserve">  "dni": "string",</w:t>
        <w:br/>
        <w:t xml:space="preserve">  "tipoDoc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cliente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cliente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cliente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Persona:</w:t>
      </w:r>
    </w:p>
    <w:p>
      <w:pPr>
        <w:pStyle w:val="IntenseQuote"/>
      </w:pPr>
      <w:r>
        <w:t>POST /persona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apellido": "string",</w:t>
        <w:br/>
        <w:t xml:space="preserve">  "dni": "string",</w:t>
        <w:br/>
        <w:t xml:space="preserve">  "tipoDoc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persona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apellido": "string",</w:t>
        <w:br/>
        <w:t xml:space="preserve">  "dni": "string",</w:t>
        <w:br/>
        <w:t xml:space="preserve">  "tipoDoc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persona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persona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persona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Empleado:</w:t>
      </w:r>
    </w:p>
    <w:p>
      <w:pPr>
        <w:pStyle w:val="IntenseQuote"/>
      </w:pPr>
      <w:r>
        <w:t>POST /empleado</w:t>
      </w:r>
    </w:p>
    <w:p>
      <w:r>
        <w:t>Request JSON:</w:t>
      </w:r>
    </w:p>
    <w:p>
      <w:pPr>
        <w:pStyle w:val="NoSpacing"/>
      </w:pPr>
      <w:r>
        <w:t>{</w:t>
        <w:br/>
        <w:t xml:space="preserve">  "personaId": "string",</w:t>
        <w:br/>
        <w:t xml:space="preserve">  "cargo": "string",</w:t>
        <w:br/>
        <w:t xml:space="preserve">  "fechaIngreso": "string",</w:t>
        <w:br/>
        <w:t xml:space="preserve">  "sueldo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empleado/id</w:t>
      </w:r>
    </w:p>
    <w:p>
      <w:r>
        <w:t>Request JSON:</w:t>
      </w:r>
    </w:p>
    <w:p>
      <w:pPr>
        <w:pStyle w:val="NoSpacing"/>
      </w:pPr>
      <w:r>
        <w:t>{</w:t>
        <w:br/>
        <w:t xml:space="preserve">  "personaId": "string",</w:t>
        <w:br/>
        <w:t xml:space="preserve">  "cargo": "string",</w:t>
        <w:br/>
        <w:t xml:space="preserve">  "fechaIngreso": "string",</w:t>
        <w:br/>
        <w:t xml:space="preserve">  "sueldo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empleado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empleado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empleado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Categoria:</w:t>
      </w:r>
    </w:p>
    <w:p>
      <w:pPr>
        <w:pStyle w:val="IntenseQuote"/>
      </w:pPr>
      <w:r>
        <w:t>POST /categoria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descripcion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categoria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descripcion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categoria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categoria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categoria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Distribuidor:</w:t>
      </w:r>
    </w:p>
    <w:p>
      <w:pPr>
        <w:pStyle w:val="IntenseQuote"/>
      </w:pPr>
      <w:r>
        <w:t>POST /distribuidor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distribuidor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distribuidor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distribuidor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distribuidor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Estado:</w:t>
      </w:r>
    </w:p>
    <w:p>
      <w:pPr>
        <w:pStyle w:val="IntenseQuote"/>
      </w:pPr>
      <w:r>
        <w:t>POST /estado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estado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estado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estado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estado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Factura:</w:t>
      </w:r>
    </w:p>
    <w:p>
      <w:pPr>
        <w:pStyle w:val="IntenseQuote"/>
      </w:pPr>
      <w:r>
        <w:t>POST /factura</w:t>
      </w:r>
    </w:p>
    <w:p>
      <w:r>
        <w:t>Request JSON:</w:t>
      </w:r>
    </w:p>
    <w:p>
      <w:pPr>
        <w:pStyle w:val="NoSpacing"/>
      </w:pPr>
      <w:r>
        <w:t>{</w:t>
        <w:br/>
        <w:t xml:space="preserve">  "clienteId": "string",</w:t>
        <w:br/>
        <w:t xml:space="preserve">  "fecha": "string",</w:t>
        <w:br/>
        <w:t xml:space="preserve">  "total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factura/id</w:t>
      </w:r>
    </w:p>
    <w:p>
      <w:r>
        <w:t>Request JSON:</w:t>
      </w:r>
    </w:p>
    <w:p>
      <w:pPr>
        <w:pStyle w:val="NoSpacing"/>
      </w:pPr>
      <w:r>
        <w:t>{</w:t>
        <w:br/>
        <w:t xml:space="preserve">  "clienteId": "string",</w:t>
        <w:br/>
        <w:t xml:space="preserve">  "fecha": "string",</w:t>
        <w:br/>
        <w:t xml:space="preserve">  "total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factura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factura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factura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OrdenVenta:</w:t>
      </w:r>
    </w:p>
    <w:p>
      <w:pPr>
        <w:pStyle w:val="IntenseQuote"/>
      </w:pPr>
      <w:r>
        <w:t>POST /ordenventa</w:t>
      </w:r>
    </w:p>
    <w:p>
      <w:r>
        <w:t>Request JSON:</w:t>
      </w:r>
    </w:p>
    <w:p>
      <w:pPr>
        <w:pStyle w:val="NoSpacing"/>
      </w:pPr>
      <w:r>
        <w:t>{</w:t>
        <w:br/>
        <w:t xml:space="preserve">  "empleadoId": "string",</w:t>
        <w:br/>
        <w:t xml:space="preserve">  "clienteId": "string",</w:t>
        <w:br/>
        <w:t xml:space="preserve">  "fecha": "string",</w:t>
        <w:br/>
        <w:t xml:space="preserve">  "total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ordenventa/id</w:t>
      </w:r>
    </w:p>
    <w:p>
      <w:r>
        <w:t>Request JSON:</w:t>
      </w:r>
    </w:p>
    <w:p>
      <w:pPr>
        <w:pStyle w:val="NoSpacing"/>
      </w:pPr>
      <w:r>
        <w:t>{</w:t>
        <w:br/>
        <w:t xml:space="preserve">  "empleadoId": "string",</w:t>
        <w:br/>
        <w:t xml:space="preserve">  "clienteId": "string",</w:t>
        <w:br/>
        <w:t xml:space="preserve">  "fecha": "string",</w:t>
        <w:br/>
        <w:t xml:space="preserve">  "total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ordenventa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ordenventa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ordenventa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OrdenCompra:</w:t>
      </w:r>
    </w:p>
    <w:p>
      <w:pPr>
        <w:pStyle w:val="IntenseQuote"/>
      </w:pPr>
      <w:r>
        <w:t>POST /ordencompra</w:t>
      </w:r>
    </w:p>
    <w:p>
      <w:r>
        <w:t>Request JSON:</w:t>
      </w:r>
    </w:p>
    <w:p>
      <w:pPr>
        <w:pStyle w:val="NoSpacing"/>
      </w:pPr>
      <w:r>
        <w:t>{</w:t>
        <w:br/>
        <w:t xml:space="preserve">  "empleadoId": "string",</w:t>
        <w:br/>
        <w:t xml:space="preserve">  "proveedorId": "string",</w:t>
        <w:br/>
        <w:t xml:space="preserve">  "fecha": "string",</w:t>
        <w:br/>
        <w:t xml:space="preserve">  "total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ordencompra/id</w:t>
      </w:r>
    </w:p>
    <w:p>
      <w:r>
        <w:t>Request JSON:</w:t>
      </w:r>
    </w:p>
    <w:p>
      <w:pPr>
        <w:pStyle w:val="NoSpacing"/>
      </w:pPr>
      <w:r>
        <w:t>{</w:t>
        <w:br/>
        <w:t xml:space="preserve">  "empleadoId": "string",</w:t>
        <w:br/>
        <w:t xml:space="preserve">  "proveedorId": "string",</w:t>
        <w:br/>
        <w:t xml:space="preserve">  "fecha": "string",</w:t>
        <w:br/>
        <w:t xml:space="preserve">  "total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ordencompra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ordencompra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ordencompra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Producto:</w:t>
      </w:r>
    </w:p>
    <w:p>
      <w:pPr>
        <w:pStyle w:val="IntenseQuote"/>
      </w:pPr>
      <w:r>
        <w:t>POST /producto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precio": "string",</w:t>
        <w:br/>
        <w:t xml:space="preserve">  "stock": "string",</w:t>
        <w:br/>
        <w:t xml:space="preserve">  "categoriaI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producto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precio": "string",</w:t>
        <w:br/>
        <w:t xml:space="preserve">  "stock": "string",</w:t>
        <w:br/>
        <w:t xml:space="preserve">  "categoriaI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producto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producto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producto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Proveedor:</w:t>
      </w:r>
    </w:p>
    <w:p>
      <w:pPr>
        <w:pStyle w:val="IntenseQuote"/>
      </w:pPr>
      <w:r>
        <w:t>POST /proveedor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proveedor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,</w:t>
        <w:br/>
        <w:t xml:space="preserve">  "telefono": "string",</w:t>
        <w:br/>
        <w:t xml:space="preserve">  "email": "string",</w:t>
        <w:br/>
        <w:t xml:space="preserve">  "direccion": "string",</w:t>
        <w:br/>
        <w:t xml:space="preserve">  "ciudad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proveedor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proveedor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proveedor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Sector:</w:t>
      </w:r>
    </w:p>
    <w:p>
      <w:pPr>
        <w:pStyle w:val="IntenseQuote"/>
      </w:pPr>
      <w:r>
        <w:t>POST /sector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sector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sector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sector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sector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p>
      <w:pPr>
        <w:pStyle w:val="Heading1"/>
      </w:pPr>
      <w:r>
        <w:t>TipoDocumento:</w:t>
      </w:r>
    </w:p>
    <w:p>
      <w:pPr>
        <w:pStyle w:val="IntenseQuote"/>
      </w:pPr>
      <w:r>
        <w:t>POST /tipodocumento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>500</w:t>
      </w:r>
    </w:p>
    <w:p>
      <w:pPr>
        <w:pStyle w:val="IntenseQuote"/>
      </w:pPr>
      <w:r>
        <w:br/>
        <w:t>PUT /tipodocumento/id</w:t>
      </w:r>
    </w:p>
    <w:p>
      <w:r>
        <w:t>Request JSON:</w:t>
      </w:r>
    </w:p>
    <w:p>
      <w:pPr>
        <w:pStyle w:val="NoSpacing"/>
      </w:pPr>
      <w:r>
        <w:t>{</w:t>
        <w:br/>
        <w:t xml:space="preserve">  "nombre": "string"</w:t>
        <w:br/>
        <w:t>}</w:t>
      </w:r>
    </w:p>
    <w:p>
      <w:r>
        <w:t>Códigos de respuesta:</w:t>
        <w:br/>
        <w:t xml:space="preserve">201 </w:t>
        <w:br/>
        <w:t xml:space="preserve">400 </w:t>
        <w:br/>
        <w:t xml:space="preserve">404 </w:t>
        <w:br/>
        <w:t>500</w:t>
      </w:r>
    </w:p>
    <w:p>
      <w:pPr>
        <w:pStyle w:val="IntenseQuote"/>
      </w:pPr>
      <w:r>
        <w:br/>
        <w:t>GET /tipodocumento</w:t>
      </w:r>
    </w:p>
    <w:p>
      <w:r>
        <w:t>Descripción: Devuelve una lista de todos los registros.</w:t>
      </w:r>
    </w:p>
    <w:p>
      <w:r>
        <w:t>Códigos de respuesta:</w:t>
        <w:br/>
        <w:t xml:space="preserve">200 </w:t>
        <w:br/>
        <w:t>500</w:t>
      </w:r>
    </w:p>
    <w:p>
      <w:pPr>
        <w:pStyle w:val="IntenseQuote"/>
      </w:pPr>
      <w:r>
        <w:br/>
        <w:t>GET /tipodocumento/id</w:t>
      </w:r>
    </w:p>
    <w:p>
      <w:r>
        <w:t>Descripción: Devuelve los datos de un registro específico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pPr>
        <w:pStyle w:val="IntenseQuote"/>
      </w:pPr>
      <w:r>
        <w:br/>
        <w:t>DELETE /tipodocumento/id</w:t>
      </w:r>
    </w:p>
    <w:p>
      <w:r>
        <w:t>Descripción: Elimina un registro por su ID.</w:t>
      </w:r>
    </w:p>
    <w:p>
      <w:r>
        <w:t>Códigos de respuesta:</w:t>
        <w:br/>
        <w:t xml:space="preserve">200 </w:t>
        <w:br/>
        <w:t xml:space="preserve">404 </w:t>
        <w:br/>
        <w:t>50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